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A09CEEE" w:rsidR="00E4321B" w:rsidRPr="00E4321B" w:rsidRDefault="00BB10C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E4A4278" w:rsidR="00DF4FD8" w:rsidRPr="00DF4FD8" w:rsidRDefault="00BB10C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ibralt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D7B675" w:rsidR="00DF4FD8" w:rsidRPr="0075070E" w:rsidRDefault="00BB10C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384506B" w:rsidR="00DF4FD8" w:rsidRPr="00DF4FD8" w:rsidRDefault="00BB10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5B4A07C" w:rsidR="00DF4FD8" w:rsidRPr="00DF4FD8" w:rsidRDefault="00BB10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8C94545" w:rsidR="00DF4FD8" w:rsidRPr="00DF4FD8" w:rsidRDefault="00BB10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A13A128" w:rsidR="00DF4FD8" w:rsidRPr="00DF4FD8" w:rsidRDefault="00BB10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EA0675E" w:rsidR="00DF4FD8" w:rsidRPr="00DF4FD8" w:rsidRDefault="00BB10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2987831" w:rsidR="00DF4FD8" w:rsidRPr="00DF4FD8" w:rsidRDefault="00BB10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7F0B2AF" w:rsidR="00DF4FD8" w:rsidRPr="00DF4FD8" w:rsidRDefault="00BB10C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38E28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2DB747F" w:rsidR="00DF4FD8" w:rsidRPr="004020EB" w:rsidRDefault="00BB1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8207592" w:rsidR="00DF4FD8" w:rsidRPr="004020EB" w:rsidRDefault="00BB1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76F1169" w:rsidR="00DF4FD8" w:rsidRPr="004020EB" w:rsidRDefault="00BB1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7882E50" w:rsidR="00DF4FD8" w:rsidRPr="004020EB" w:rsidRDefault="00BB1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A371BF1" w:rsidR="00DF4FD8" w:rsidRPr="004020EB" w:rsidRDefault="00BB1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9B73C84" w:rsidR="00DF4FD8" w:rsidRPr="004020EB" w:rsidRDefault="00BB1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C7CFABE" w:rsidR="00DF4FD8" w:rsidRPr="004020EB" w:rsidRDefault="00BB1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40F03F4" w:rsidR="00DF4FD8" w:rsidRPr="004020EB" w:rsidRDefault="00BB1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49835BBC" w:rsidR="00DF4FD8" w:rsidRPr="004020EB" w:rsidRDefault="00BB1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4E44BC5" w:rsidR="00DF4FD8" w:rsidRPr="004020EB" w:rsidRDefault="00BB1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3AA913EC" w:rsidR="00DF4FD8" w:rsidRPr="004020EB" w:rsidRDefault="00BB1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EE8E97F" w:rsidR="00DF4FD8" w:rsidRPr="004020EB" w:rsidRDefault="00BB1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C98E9F7" w:rsidR="00DF4FD8" w:rsidRPr="004020EB" w:rsidRDefault="00BB1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0A67DC8" w:rsidR="00DF4FD8" w:rsidRPr="004020EB" w:rsidRDefault="00BB1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5D27DB0" w:rsidR="00DF4FD8" w:rsidRPr="004020EB" w:rsidRDefault="00BB1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44FD8E85" w:rsidR="00DF4FD8" w:rsidRPr="004020EB" w:rsidRDefault="00BB1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2114C789" w:rsidR="00DF4FD8" w:rsidRPr="004020EB" w:rsidRDefault="00BB1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30595736" w:rsidR="00DF4FD8" w:rsidRPr="004020EB" w:rsidRDefault="00BB1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17E7A92" w:rsidR="00DF4FD8" w:rsidRPr="004020EB" w:rsidRDefault="00BB1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476BAFF" w:rsidR="00DF4FD8" w:rsidRPr="004020EB" w:rsidRDefault="00BB1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86C0681" w:rsidR="00DF4FD8" w:rsidRPr="004020EB" w:rsidRDefault="00BB1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12DD69F" w:rsidR="00DF4FD8" w:rsidRPr="004020EB" w:rsidRDefault="00BB1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28539A4" w:rsidR="00DF4FD8" w:rsidRPr="004020EB" w:rsidRDefault="00BB1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2C03279" w:rsidR="00DF4FD8" w:rsidRPr="004020EB" w:rsidRDefault="00BB1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C0C82F0" w:rsidR="00DF4FD8" w:rsidRPr="004020EB" w:rsidRDefault="00BB1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5CD9492" w:rsidR="00DF4FD8" w:rsidRPr="004020EB" w:rsidRDefault="00BB1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592793B1" w:rsidR="00DF4FD8" w:rsidRPr="004020EB" w:rsidRDefault="00BB1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94A12EF" w:rsidR="00DF4FD8" w:rsidRPr="004020EB" w:rsidRDefault="00BB1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4E17A8B4" w:rsidR="00DF4FD8" w:rsidRPr="004020EB" w:rsidRDefault="00BB1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3CA5D78" w:rsidR="00DF4FD8" w:rsidRPr="004020EB" w:rsidRDefault="00BB1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5EC2586" w:rsidR="00DF4FD8" w:rsidRPr="004020EB" w:rsidRDefault="00BB1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F6854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08D15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F7900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02184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0E156E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FCEF2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136D6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FC823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BFC97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57851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3CCE64C" w:rsidR="00B87141" w:rsidRPr="0075070E" w:rsidRDefault="00BB10C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26F6768" w:rsidR="00B87141" w:rsidRPr="00DF4FD8" w:rsidRDefault="00BB10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BF76B0" w:rsidR="00B87141" w:rsidRPr="00DF4FD8" w:rsidRDefault="00BB10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E38417F" w:rsidR="00B87141" w:rsidRPr="00DF4FD8" w:rsidRDefault="00BB10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1FF5E0E" w:rsidR="00B87141" w:rsidRPr="00DF4FD8" w:rsidRDefault="00BB10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174CFFC" w:rsidR="00B87141" w:rsidRPr="00DF4FD8" w:rsidRDefault="00BB10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F7A7382" w:rsidR="00B87141" w:rsidRPr="00DF4FD8" w:rsidRDefault="00BB10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A84D963" w:rsidR="00B87141" w:rsidRPr="00DF4FD8" w:rsidRDefault="00BB10C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C9A58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84295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D6EF9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57198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7A49679" w:rsidR="00DF0BAE" w:rsidRPr="004020EB" w:rsidRDefault="00BB1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18679E29" w:rsidR="00DF0BAE" w:rsidRPr="004020EB" w:rsidRDefault="00BB1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483851DB" w:rsidR="00DF0BAE" w:rsidRPr="004020EB" w:rsidRDefault="00BB1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96A4F1A" w:rsidR="00DF0BAE" w:rsidRPr="004020EB" w:rsidRDefault="00BB1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3F52B59" w:rsidR="00DF0BAE" w:rsidRPr="004020EB" w:rsidRDefault="00BB1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39F0E94" w:rsidR="00DF0BAE" w:rsidRPr="004020EB" w:rsidRDefault="00BB1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DFAB932" w:rsidR="00DF0BAE" w:rsidRPr="004020EB" w:rsidRDefault="00BB1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C98EE99" w:rsidR="00DF0BAE" w:rsidRPr="004020EB" w:rsidRDefault="00BB1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1F61A41B" w:rsidR="00DF0BAE" w:rsidRPr="004020EB" w:rsidRDefault="00BB1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427D378" w:rsidR="00DF0BAE" w:rsidRPr="004020EB" w:rsidRDefault="00BB1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EA45D6" w:rsidR="00DF0BAE" w:rsidRPr="004020EB" w:rsidRDefault="00BB1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8723446" w:rsidR="00DF0BAE" w:rsidRPr="004020EB" w:rsidRDefault="00BB1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08B58A4B" w:rsidR="00DF0BAE" w:rsidRPr="004020EB" w:rsidRDefault="00BB1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2D7EF69" w:rsidR="00DF0BAE" w:rsidRPr="004020EB" w:rsidRDefault="00BB1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DEC37F8" w:rsidR="00DF0BAE" w:rsidRPr="004020EB" w:rsidRDefault="00BB1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AEA62FF" w:rsidR="00DF0BAE" w:rsidRPr="004020EB" w:rsidRDefault="00BB1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77D7E53E" w:rsidR="00DF0BAE" w:rsidRPr="004020EB" w:rsidRDefault="00BB1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A49EF74" w:rsidR="00DF0BAE" w:rsidRPr="004020EB" w:rsidRDefault="00BB1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84AD493" w:rsidR="00DF0BAE" w:rsidRPr="004020EB" w:rsidRDefault="00BB1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50703B0" w:rsidR="00DF0BAE" w:rsidRPr="004020EB" w:rsidRDefault="00BB1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1F01B6E7" w:rsidR="00DF0BAE" w:rsidRPr="004020EB" w:rsidRDefault="00BB1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67FF7C3D" w:rsidR="00DF0BAE" w:rsidRPr="004020EB" w:rsidRDefault="00BB1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4324204" w:rsidR="00DF0BAE" w:rsidRPr="004020EB" w:rsidRDefault="00BB1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AFBBB77" w:rsidR="00DF0BAE" w:rsidRPr="004020EB" w:rsidRDefault="00BB1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D579313" w:rsidR="00DF0BAE" w:rsidRPr="004020EB" w:rsidRDefault="00BB1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07F621B3" w:rsidR="00DF0BAE" w:rsidRPr="004020EB" w:rsidRDefault="00BB1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9BAF787" w:rsidR="00DF0BAE" w:rsidRPr="004020EB" w:rsidRDefault="00BB1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37A79C5D" w:rsidR="00DF0BAE" w:rsidRPr="004020EB" w:rsidRDefault="00BB1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2F6E73C" w:rsidR="00DF0BAE" w:rsidRPr="004020EB" w:rsidRDefault="00BB1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67840071" w:rsidR="00DF0BAE" w:rsidRPr="004020EB" w:rsidRDefault="00BB1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E11E3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F4597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BC2CB8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B063F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9B457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6881C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EB05C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EE21C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9F05233" w:rsidR="00857029" w:rsidRPr="0075070E" w:rsidRDefault="00BB10C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EE31284" w:rsidR="00857029" w:rsidRPr="00DF4FD8" w:rsidRDefault="00BB10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3DB083AD" w:rsidR="00857029" w:rsidRPr="00DF4FD8" w:rsidRDefault="00BB10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F611081" w:rsidR="00857029" w:rsidRPr="00DF4FD8" w:rsidRDefault="00BB10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5681749" w:rsidR="00857029" w:rsidRPr="00DF4FD8" w:rsidRDefault="00BB10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FD2549A" w:rsidR="00857029" w:rsidRPr="00DF4FD8" w:rsidRDefault="00BB10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9305B1F" w:rsidR="00857029" w:rsidRPr="00DF4FD8" w:rsidRDefault="00BB10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10D5E19" w:rsidR="00857029" w:rsidRPr="00DF4FD8" w:rsidRDefault="00BB10C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35D8E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73E26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66625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7B9C6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D074A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BCDEC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15569488" w:rsidR="00DF4FD8" w:rsidRPr="004020EB" w:rsidRDefault="00BB1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9603123" w:rsidR="00DF4FD8" w:rsidRPr="004020EB" w:rsidRDefault="00BB1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6CEDB81" w:rsidR="00DF4FD8" w:rsidRPr="004020EB" w:rsidRDefault="00BB1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298D52BB" w:rsidR="00DF4FD8" w:rsidRPr="004020EB" w:rsidRDefault="00BB1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2B6F3BB1" w:rsidR="00DF4FD8" w:rsidRPr="004020EB" w:rsidRDefault="00BB1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0D877522" w:rsidR="00DF4FD8" w:rsidRPr="004020EB" w:rsidRDefault="00BB1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030AD577" w:rsidR="00DF4FD8" w:rsidRPr="004020EB" w:rsidRDefault="00BB1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49882991" w:rsidR="00DF4FD8" w:rsidRPr="004020EB" w:rsidRDefault="00BB1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4A14E6C" w:rsidR="00DF4FD8" w:rsidRPr="004020EB" w:rsidRDefault="00BB1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208FBDD2" w:rsidR="00DF4FD8" w:rsidRPr="004020EB" w:rsidRDefault="00BB1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3BCB2B90" w:rsidR="00DF4FD8" w:rsidRPr="004020EB" w:rsidRDefault="00BB1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1AA21208" w:rsidR="00DF4FD8" w:rsidRPr="004020EB" w:rsidRDefault="00BB1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DF8AFB8" w:rsidR="00DF4FD8" w:rsidRPr="004020EB" w:rsidRDefault="00BB1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0F57C007" w:rsidR="00DF4FD8" w:rsidRPr="004020EB" w:rsidRDefault="00BB1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C8B8481" w:rsidR="00DF4FD8" w:rsidRPr="004020EB" w:rsidRDefault="00BB1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BA695E5" w:rsidR="00DF4FD8" w:rsidRPr="004020EB" w:rsidRDefault="00BB1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359BA63" w:rsidR="00DF4FD8" w:rsidRPr="004020EB" w:rsidRDefault="00BB1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7601ED1E" w:rsidR="00DF4FD8" w:rsidRPr="004020EB" w:rsidRDefault="00BB1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6DD6653B" w:rsidR="00DF4FD8" w:rsidRPr="004020EB" w:rsidRDefault="00BB1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D32F197" w:rsidR="00DF4FD8" w:rsidRPr="004020EB" w:rsidRDefault="00BB1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7B8FFFDA" w:rsidR="00DF4FD8" w:rsidRPr="004020EB" w:rsidRDefault="00BB1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592BA5F" w:rsidR="00DF4FD8" w:rsidRPr="004020EB" w:rsidRDefault="00BB1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36AAE7A" w:rsidR="00DF4FD8" w:rsidRPr="004020EB" w:rsidRDefault="00BB1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1A2AD19A" w:rsidR="00DF4FD8" w:rsidRPr="004020EB" w:rsidRDefault="00BB1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5D29E98F" w:rsidR="00DF4FD8" w:rsidRPr="00BB10C4" w:rsidRDefault="00BB10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10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008C84C5" w:rsidR="00DF4FD8" w:rsidRPr="00BB10C4" w:rsidRDefault="00BB10C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B10C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5998C350" w:rsidR="00DF4FD8" w:rsidRPr="004020EB" w:rsidRDefault="00BB1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432BAE35" w:rsidR="00DF4FD8" w:rsidRPr="004020EB" w:rsidRDefault="00BB1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56EF027A" w:rsidR="00DF4FD8" w:rsidRPr="004020EB" w:rsidRDefault="00BB1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806E8C6" w:rsidR="00DF4FD8" w:rsidRPr="004020EB" w:rsidRDefault="00BB1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8E386AC" w:rsidR="00DF4FD8" w:rsidRPr="004020EB" w:rsidRDefault="00BB10C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1BB229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CED57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840D0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99877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92BBB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0069A28" w:rsidR="00C54E9D" w:rsidRDefault="00BB10C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50AB69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3536347" w:rsidR="00C54E9D" w:rsidRDefault="00BB10C4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70BA47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DD4D5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4B1020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91DD28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A7CB7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821A0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135770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D223D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B256AB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5AC81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57AE5E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5F8D3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6D20A4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5DA5C1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2E15DA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B10C4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4</Words>
  <Characters>444</Characters>
  <Application>Microsoft Office Word</Application>
  <DocSecurity>0</DocSecurity>
  <Lines>148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ibraltar 2024 - Q4 Calendar</dc:title>
  <dc:subject>Quarter 4 Calendar with Gibraltar Holidays</dc:subject>
  <dc:creator>General Blue Corporation</dc:creator>
  <keywords>Gibraltar 2024 - Q4 Calendar, Printable, Easy to Customize, Holiday Calendar</keywords>
  <dc:description/>
  <dcterms:created xsi:type="dcterms:W3CDTF">2019-12-12T15:31:00.0000000Z</dcterms:created>
  <dcterms:modified xsi:type="dcterms:W3CDTF">2022-10-16T01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